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43" w:rsidRPr="00255E43" w:rsidRDefault="00255E43" w:rsidP="00255E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гласие </w:t>
      </w:r>
    </w:p>
    <w:p w:rsidR="00255E43" w:rsidRPr="00255E43" w:rsidRDefault="00255E43" w:rsidP="00255E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обработку персональных данных </w:t>
      </w:r>
    </w:p>
    <w:p w:rsidR="00255E43" w:rsidRPr="00255E43" w:rsidRDefault="00255E43" w:rsidP="00255E43">
      <w:pPr>
        <w:tabs>
          <w:tab w:val="left" w:pos="85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E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 </w:t>
      </w:r>
      <w:r w:rsidRPr="00255E43">
        <w:rPr>
          <w:rFonts w:ascii="Times New Roman" w:eastAsia="Times New Roman" w:hAnsi="Times New Roman" w:cs="Arial"/>
          <w:sz w:val="20"/>
          <w:szCs w:val="20"/>
          <w:lang w:eastAsia="ru-RU"/>
        </w:rPr>
        <w:t>оказании услуг консультационно-методического пункта</w:t>
      </w: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Я, 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(фамилия, имя, отчество субъекта)</w:t>
      </w: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зарегистрированный(</w:t>
      </w:r>
      <w:proofErr w:type="spellStart"/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 адресу: 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</w:t>
      </w: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удостоверяющий личность: 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 № 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255E43" w:rsidRPr="00255E43" w:rsidRDefault="00255E43" w:rsidP="00255E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18"/>
          <w:szCs w:val="18"/>
          <w:vertAlign w:val="superscript"/>
        </w:rPr>
      </w:pPr>
      <w:r w:rsidRPr="00255E43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(вид документа, удостоверяющего личность)</w:t>
      </w:r>
    </w:p>
    <w:p w:rsidR="00255E43" w:rsidRDefault="00255E43" w:rsidP="00255E43">
      <w:pPr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 (кем) 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когда) _________________, </w:t>
      </w:r>
      <w:r w:rsidRPr="00255E43">
        <w:rPr>
          <w:rFonts w:ascii="Times New Roman" w:hAnsi="Times New Roman"/>
          <w:color w:val="000000"/>
          <w:sz w:val="18"/>
          <w:szCs w:val="18"/>
        </w:rPr>
        <w:t xml:space="preserve">являясь </w:t>
      </w:r>
    </w:p>
    <w:p w:rsidR="00255E43" w:rsidRDefault="00255E43" w:rsidP="00255E43">
      <w:pPr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/>
          <w:sz w:val="18"/>
          <w:szCs w:val="18"/>
        </w:rPr>
        <w:t>законным представителем несовершеннолетнего субъекта персональных данных:</w:t>
      </w: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__</w:t>
      </w:r>
      <w:r w:rsidRPr="00255E43">
        <w:rPr>
          <w:rFonts w:ascii="Times New Roman" w:hAnsi="Times New Roman"/>
          <w:color w:val="000000"/>
          <w:sz w:val="18"/>
          <w:szCs w:val="18"/>
        </w:rPr>
        <w:t>,</w:t>
      </w: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center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sz w:val="18"/>
          <w:szCs w:val="18"/>
          <w:vertAlign w:val="superscript"/>
        </w:rPr>
        <w:t>(</w:t>
      </w:r>
      <w:r w:rsidRPr="00255E43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фамилия, </w:t>
      </w:r>
      <w:r w:rsidRPr="00255E43">
        <w:rPr>
          <w:rFonts w:ascii="Times New Roman" w:hAnsi="Times New Roman"/>
          <w:sz w:val="18"/>
          <w:szCs w:val="18"/>
          <w:vertAlign w:val="superscript"/>
        </w:rPr>
        <w:t>имя, отчество несовершеннолетнего субъекта)</w:t>
      </w: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зарегистрированного(ой) по адресу: 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_,</w:t>
      </w:r>
    </w:p>
    <w:p w:rsidR="00255E43" w:rsidRPr="00255E43" w:rsidRDefault="00255E43" w:rsidP="00255E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</w:p>
    <w:p w:rsidR="00255E43" w:rsidRPr="00255E43" w:rsidRDefault="00255E43" w:rsidP="00255E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/>
          <w:sz w:val="18"/>
          <w:szCs w:val="18"/>
        </w:rPr>
        <w:t xml:space="preserve">и действующий от имени субъекта персональных данных на основании 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_</w:t>
      </w:r>
      <w:r w:rsidRPr="00255E43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</w:t>
      </w:r>
    </w:p>
    <w:p w:rsidR="00255E43" w:rsidRPr="00255E43" w:rsidRDefault="00255E43" w:rsidP="00255E4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/>
          <w:sz w:val="18"/>
          <w:szCs w:val="18"/>
          <w:vertAlign w:val="superscript"/>
        </w:rPr>
        <w:t>(реквизиты документа, подтверждающего полномочия законного представителя)</w:t>
      </w:r>
    </w:p>
    <w:p w:rsidR="00255E43" w:rsidRPr="00255E43" w:rsidRDefault="00255E43" w:rsidP="00255E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бодно, своей волей и в своем интересе даю согласие уполномоченным должностным лицам </w:t>
      </w:r>
      <w:bookmarkStart w:id="0" w:name="OLE_LINK7"/>
      <w:bookmarkStart w:id="1" w:name="OLE_LINK8"/>
      <w:bookmarkStart w:id="2" w:name="OLE_LINK9"/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муниципального автономного дошкольного образовательно</w:t>
      </w:r>
      <w:r w:rsidR="005B58B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го учреждения </w:t>
      </w:r>
      <w:r w:rsidR="008D2D3F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«Д</w:t>
      </w:r>
      <w:r w:rsidR="005B58B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етск</w:t>
      </w:r>
      <w:r w:rsidR="008D2D3F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ий сад</w:t>
      </w:r>
      <w:r w:rsidR="005B58B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 № </w:t>
      </w:r>
      <w:r w:rsidR="008D2D3F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30»</w:t>
      </w:r>
      <w:bookmarkStart w:id="3" w:name="_GoBack"/>
      <w:bookmarkEnd w:id="3"/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 города Т</w:t>
      </w:r>
      <w:bookmarkEnd w:id="0"/>
      <w:bookmarkEnd w:id="1"/>
      <w:bookmarkEnd w:id="2"/>
      <w:r w:rsidR="008D2D3F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обольска</w:t>
      </w:r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лее - Оператор), 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рес места нахождения: </w:t>
      </w:r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город </w:t>
      </w:r>
      <w:proofErr w:type="spellStart"/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Т</w:t>
      </w:r>
      <w:r w:rsidR="008D2D3F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обольск_____________________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spellEnd"/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ботку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ледующих моих персональных данных и персональных данных несовершеннолетнего субъекта: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, адрес места жительства и контактный телефон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спортные данные;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, дата рождения; сведения о состоянии здоровья 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совершеннолетнего субъекта,</w:t>
      </w:r>
      <w:r w:rsidRPr="00255E4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данные свидетельства о рождении несовершеннолетнего субъекта 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ли документа, подтверждающего родство или законность представления прав 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>несовершеннолетнего субъекта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 документа, подтверждающего мое право на пребывание в Российской Федерации (для иностранных граждан или лиц без гражданства).</w:t>
      </w:r>
    </w:p>
    <w:p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2. Сведения, указанные в пункте 1, предоставлены Оператору с целью использования при оказании услуг </w:t>
      </w:r>
      <w:r w:rsidRPr="00255E43">
        <w:rPr>
          <w:rFonts w:ascii="Times New Roman" w:eastAsia="Times New Roman" w:hAnsi="Times New Roman" w:cs="Arial"/>
          <w:sz w:val="18"/>
          <w:szCs w:val="18"/>
          <w:lang w:eastAsia="ru-RU"/>
        </w:rPr>
        <w:t>консультационно-методического пункта</w:t>
      </w:r>
      <w:r w:rsidRPr="00255E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Настоящее согласие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яется мной на осуществление следующих действий в отношении моих персональных данных и персональных данных несовершеннолетнего субъекта, которые необходимы для достижения целей, указанных в пункте 2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 w:themeColor="text1"/>
          <w:sz w:val="18"/>
          <w:szCs w:val="18"/>
        </w:rPr>
        <w:t>4. Я даю согласие на хранение у Оператора следующих копий документов, содержащих мои персональные данные</w:t>
      </w:r>
      <w:r w:rsidRPr="00255E43">
        <w:rPr>
          <w:rFonts w:ascii="Times New Roman" w:hAnsi="Times New Roman" w:cs="Times New Roman"/>
          <w:sz w:val="18"/>
          <w:szCs w:val="18"/>
        </w:rPr>
        <w:t xml:space="preserve"> и персональные данные несовершеннолетнего субъекта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>: копии свидетельства о рождении несовершеннолетнего субъекта или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кумента, подтверждающего родство или законность представления прав 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>несовершеннолетнего субъекта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 xml:space="preserve"> копии </w:t>
      </w:r>
      <w:r w:rsidRPr="00255E43">
        <w:rPr>
          <w:rFonts w:ascii="Times New Roman" w:hAnsi="Times New Roman" w:cs="Times New Roman"/>
          <w:color w:val="000000"/>
          <w:sz w:val="18"/>
          <w:szCs w:val="18"/>
        </w:rPr>
        <w:t xml:space="preserve">документа, подтверждающего право на пребывание в Российской Федерации 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иностранных граждан или лиц без гражданства);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 xml:space="preserve"> копии документов об опеке; </w:t>
      </w:r>
      <w:r w:rsidRPr="00255E43">
        <w:rPr>
          <w:rFonts w:ascii="Times New Roman" w:hAnsi="Times New Roman" w:cs="Times New Roman"/>
          <w:sz w:val="18"/>
          <w:szCs w:val="18"/>
        </w:rPr>
        <w:t xml:space="preserve">медицинского заключения о состоянии здоровья </w:t>
      </w:r>
      <w:r w:rsidRPr="00255E43">
        <w:rPr>
          <w:rFonts w:ascii="Times New Roman" w:hAnsi="Times New Roman" w:cs="Times New Roman"/>
          <w:color w:val="000000"/>
          <w:sz w:val="18"/>
          <w:szCs w:val="18"/>
        </w:rPr>
        <w:t>несовершеннолетнего субъекта (медицинской карты, справок, заключений); документов о диагностических обследованиях несовершеннолетнего субъекта; других документов, переданных мной Оператору в целях, указанных в пункте 2.</w:t>
      </w: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5E43">
        <w:rPr>
          <w:rFonts w:ascii="Times New Roman" w:hAnsi="Times New Roman" w:cs="Times New Roman"/>
          <w:color w:val="000000"/>
          <w:sz w:val="18"/>
          <w:szCs w:val="18"/>
        </w:rPr>
        <w:t>5. Я даю согласие на передачу всех указанных в настоящем согласии персональных данных: ответственному за организацию обработки персональных данных Оператора, а также в архив для хранения; по запросу органа управления образованием; с целью соблюдения действующего законодательства РФ – государственные органы, правоохранительные органы; в электронные системы, используемые Оператором при ведении учета детей, получающих услуги консультационно-методического пункта.</w:t>
      </w: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color w:val="000000"/>
          <w:sz w:val="18"/>
          <w:szCs w:val="18"/>
        </w:rPr>
        <w:t xml:space="preserve">6. </w:t>
      </w:r>
      <w:r w:rsidRPr="00255E43">
        <w:rPr>
          <w:rFonts w:ascii="Times New Roman" w:hAnsi="Times New Roman" w:cs="Times New Roman"/>
          <w:sz w:val="18"/>
          <w:szCs w:val="18"/>
        </w:rPr>
        <w:t xml:space="preserve">Я проинформирован(а), что Оператор гарантирует обработку моих персональных данных и </w:t>
      </w:r>
      <w:r w:rsidRPr="00255E43">
        <w:rPr>
          <w:rFonts w:ascii="Times New Roman" w:hAnsi="Times New Roman" w:cs="Times New Roman"/>
          <w:color w:val="000000"/>
          <w:sz w:val="18"/>
          <w:szCs w:val="18"/>
        </w:rPr>
        <w:t>персональных данных несовершеннолетнего субъекта</w:t>
      </w:r>
      <w:r w:rsidRPr="00255E43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sz w:val="18"/>
          <w:szCs w:val="18"/>
        </w:rPr>
        <w:t>7. Я ознакомлен(а) с тем, что:</w:t>
      </w: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sz w:val="18"/>
          <w:szCs w:val="18"/>
        </w:rPr>
        <w:t xml:space="preserve">1) настоящее согласие действует с даты его подписания и на весь период оказания </w:t>
      </w:r>
      <w:r w:rsidRPr="00255E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услуг </w:t>
      </w:r>
      <w:r w:rsidRPr="00255E43">
        <w:rPr>
          <w:rFonts w:ascii="Times New Roman" w:eastAsia="Times New Roman" w:hAnsi="Times New Roman" w:cs="Arial"/>
          <w:sz w:val="18"/>
          <w:szCs w:val="18"/>
          <w:lang w:eastAsia="ru-RU"/>
        </w:rPr>
        <w:t>консультационно-методического пункта</w:t>
      </w:r>
      <w:r w:rsidRPr="00255E43">
        <w:rPr>
          <w:rFonts w:ascii="Times New Roman" w:hAnsi="Times New Roman" w:cs="Times New Roman"/>
          <w:sz w:val="18"/>
          <w:szCs w:val="18"/>
        </w:rPr>
        <w:t>, а также в течение всего срока хранения учетной документации в соответствии с законодательством;</w:t>
      </w: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sz w:val="18"/>
          <w:szCs w:val="18"/>
        </w:rPr>
        <w:t>2) настоящее согласие может быть отозвано на основании моего письменного заявления в произвольной форме;</w:t>
      </w:r>
    </w:p>
    <w:p w:rsid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sz w:val="18"/>
          <w:szCs w:val="18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5" w:history="1">
        <w:r w:rsidRPr="00255E43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255E43">
        <w:rPr>
          <w:rFonts w:ascii="Times New Roman" w:hAnsi="Times New Roman" w:cs="Times New Roman"/>
          <w:sz w:val="18"/>
          <w:szCs w:val="18"/>
        </w:rPr>
        <w:t xml:space="preserve"> - </w:t>
      </w:r>
      <w:hyperlink r:id="rId6" w:history="1">
        <w:r w:rsidRPr="00255E43">
          <w:rPr>
            <w:rFonts w:ascii="Times New Roman" w:hAnsi="Times New Roman" w:cs="Times New Roman"/>
            <w:sz w:val="18"/>
            <w:szCs w:val="18"/>
          </w:rPr>
          <w:t>11 части 1 статьи 6</w:t>
        </w:r>
      </w:hyperlink>
      <w:r w:rsidRPr="00255E43">
        <w:rPr>
          <w:rFonts w:ascii="Times New Roman" w:hAnsi="Times New Roman" w:cs="Times New Roman"/>
          <w:sz w:val="18"/>
          <w:szCs w:val="18"/>
        </w:rPr>
        <w:t xml:space="preserve">, </w:t>
      </w:r>
      <w:hyperlink r:id="rId7" w:history="1">
        <w:r w:rsidRPr="00255E43">
          <w:rPr>
            <w:rFonts w:ascii="Times New Roman" w:hAnsi="Times New Roman" w:cs="Times New Roman"/>
            <w:sz w:val="18"/>
            <w:szCs w:val="18"/>
          </w:rPr>
          <w:t>части 2 статьи 10</w:t>
        </w:r>
      </w:hyperlink>
      <w:r w:rsidRPr="00255E43">
        <w:rPr>
          <w:rFonts w:ascii="Times New Roman" w:hAnsi="Times New Roman" w:cs="Times New Roman"/>
          <w:sz w:val="18"/>
          <w:szCs w:val="18"/>
        </w:rPr>
        <w:t xml:space="preserve"> и </w:t>
      </w:r>
      <w:hyperlink r:id="rId8" w:history="1">
        <w:r w:rsidRPr="00255E43">
          <w:rPr>
            <w:rFonts w:ascii="Times New Roman" w:hAnsi="Times New Roman" w:cs="Times New Roman"/>
            <w:sz w:val="18"/>
            <w:szCs w:val="18"/>
          </w:rPr>
          <w:t>части 2 статьи 11</w:t>
        </w:r>
      </w:hyperlink>
      <w:r w:rsidRPr="00255E43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№ 152-ФЗ «О персональных данных».</w:t>
      </w:r>
    </w:p>
    <w:p w:rsid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5E43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Pr="00255E43">
        <w:rPr>
          <w:rFonts w:ascii="Times New Roman" w:hAnsi="Times New Roman" w:cs="Times New Roman"/>
          <w:sz w:val="24"/>
        </w:rPr>
        <w:t>___________________________________________________«___» ________ 20__ г.</w:t>
      </w:r>
    </w:p>
    <w:p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E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, расшифровка подписи)</w:t>
      </w:r>
      <w:r w:rsidRPr="00255E43">
        <w:rPr>
          <w:rFonts w:ascii="Times New Roman" w:hAnsi="Times New Roman" w:cs="Times New Roman"/>
          <w:sz w:val="24"/>
        </w:rPr>
        <w:tab/>
      </w:r>
    </w:p>
    <w:p w:rsidR="00255E43" w:rsidRPr="00255E43" w:rsidRDefault="00255E43" w:rsidP="00255E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D37" w:rsidRDefault="00650D37" w:rsidP="00255E43">
      <w:pPr>
        <w:ind w:left="-567"/>
      </w:pPr>
    </w:p>
    <w:sectPr w:rsidR="00650D37" w:rsidSect="00255E43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43"/>
    <w:rsid w:val="00255E43"/>
    <w:rsid w:val="005B58B3"/>
    <w:rsid w:val="00650D37"/>
    <w:rsid w:val="00732DF6"/>
    <w:rsid w:val="008D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D8DE"/>
  <w15:docId w15:val="{8333F5E0-4F80-4FFB-93F5-B5DE5F6C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5E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5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6B3D0FCD2C52CE2AE2840601D7DEFB2462B2B3BF5A71C09C21DF3DD5C2217ED76447Dc8Y9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06B3D0FCD2C52CE2AE2840601D7DEFB2462B2B3BF5A71C09C21DF3DD5C2217ED76447D8B7BA857cFY9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6B3D0FCD2C52CE2AE2840601D7DEFB2462B2B3BF5A71C09C21DF3DD5C2217ED76447D8B7BAA59cFY2Q" TargetMode="External"/><Relationship Id="rId5" Type="http://schemas.openxmlformats.org/officeDocument/2006/relationships/hyperlink" Target="consultantplus://offline/ref=9206B3D0FCD2C52CE2AE2840601D7DEFB2462B2B3BF5A71C09C21DF3DD5C2217ED76447D8B7BAA59cFY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2E5F-30E5-4BC1-864B-91AED466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0-04-14T05:21:00Z</dcterms:created>
  <dcterms:modified xsi:type="dcterms:W3CDTF">2020-04-14T05:21:00Z</dcterms:modified>
</cp:coreProperties>
</file>